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AB32C" w14:textId="77777777" w:rsidR="003B1A6D" w:rsidRDefault="003B1A6D" w:rsidP="009B7D89"/>
    <w:p w14:paraId="06287AA0" w14:textId="77777777" w:rsidR="00983C49" w:rsidRPr="00A54F18" w:rsidRDefault="004A1396" w:rsidP="002F56CE">
      <w:pPr>
        <w:spacing w:line="60" w:lineRule="auto"/>
        <w:jc w:val="center"/>
        <w:rPr>
          <w:rStyle w:val="BookTitle"/>
          <w:sz w:val="22"/>
        </w:rPr>
      </w:pPr>
      <w:r>
        <w:rPr>
          <w:rStyle w:val="BookTitle"/>
          <w:sz w:val="22"/>
        </w:rPr>
        <w:t xml:space="preserve"> </w:t>
      </w:r>
    </w:p>
    <w:p w14:paraId="59F50538" w14:textId="77777777" w:rsidR="004B5525" w:rsidRPr="00A54F18" w:rsidRDefault="00983C49" w:rsidP="004A1396">
      <w:pPr>
        <w:spacing w:line="60" w:lineRule="auto"/>
        <w:ind w:firstLineChars="1500" w:firstLine="3450"/>
        <w:rPr>
          <w:rStyle w:val="BookTitle"/>
          <w:sz w:val="22"/>
        </w:rPr>
      </w:pPr>
      <w:r w:rsidRPr="00A54F18">
        <w:rPr>
          <w:rStyle w:val="BookTitle"/>
          <w:sz w:val="22"/>
        </w:rPr>
        <w:t>Candidate Interview Form</w:t>
      </w:r>
    </w:p>
    <w:p w14:paraId="27D61EEB" w14:textId="77777777" w:rsidR="00321A59" w:rsidRPr="00321A59" w:rsidRDefault="00321A59" w:rsidP="009B7D89">
      <w:pPr>
        <w:jc w:val="center"/>
        <w:rPr>
          <w:b/>
          <w:color w:val="ED7D31" w:themeColor="accent2"/>
        </w:rPr>
      </w:pPr>
    </w:p>
    <w:p w14:paraId="5C6CF496" w14:textId="77777777" w:rsidR="00B41352" w:rsidRPr="000E3329" w:rsidRDefault="00321A59" w:rsidP="009B7D89">
      <w:pPr>
        <w:pStyle w:val="ListParagraph"/>
        <w:numPr>
          <w:ilvl w:val="0"/>
          <w:numId w:val="1"/>
        </w:numPr>
        <w:ind w:firstLineChars="0"/>
        <w:rPr>
          <w:color w:val="ED7D31" w:themeColor="accent2"/>
        </w:rPr>
      </w:pPr>
      <w:r w:rsidRPr="00571B91">
        <w:rPr>
          <w:color w:val="ED7D31" w:themeColor="accent2"/>
        </w:rPr>
        <w:t xml:space="preserve">Personal Particulars </w:t>
      </w:r>
      <w:r w:rsidRPr="00571B91">
        <w:rPr>
          <w:rFonts w:hint="eastAsia"/>
          <w:color w:val="ED7D31" w:themeColor="accent2"/>
        </w:rPr>
        <w:t>个人资料</w:t>
      </w: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525"/>
        <w:gridCol w:w="1862"/>
        <w:gridCol w:w="3378"/>
      </w:tblGrid>
      <w:tr w:rsidR="00983C49" w:rsidRPr="003B1A6D" w14:paraId="0D057A88" w14:textId="77777777" w:rsidTr="00390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  <w:vAlign w:val="center"/>
          </w:tcPr>
          <w:p w14:paraId="5AF008D0" w14:textId="77777777" w:rsidR="00571B91" w:rsidRDefault="00983C49" w:rsidP="009B7D89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 w:rsidRPr="00571B91">
              <w:rPr>
                <w:b w:val="0"/>
                <w:color w:val="262626" w:themeColor="text1" w:themeTint="D9"/>
                <w:sz w:val="18"/>
              </w:rPr>
              <w:t>Candidate</w:t>
            </w:r>
          </w:p>
          <w:p w14:paraId="458F0A19" w14:textId="77777777" w:rsidR="00983C49" w:rsidRPr="00571B91" w:rsidRDefault="00983C49" w:rsidP="009B7D89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 w:rsidRPr="00571B91">
              <w:rPr>
                <w:b w:val="0"/>
                <w:color w:val="262626" w:themeColor="text1" w:themeTint="D9"/>
                <w:sz w:val="18"/>
              </w:rPr>
              <w:t>候选人姓名</w:t>
            </w:r>
          </w:p>
        </w:tc>
        <w:tc>
          <w:tcPr>
            <w:tcW w:w="3525" w:type="dxa"/>
            <w:vAlign w:val="center"/>
          </w:tcPr>
          <w:p w14:paraId="1B834890" w14:textId="77777777" w:rsidR="00983C49" w:rsidRPr="00B3376F" w:rsidRDefault="00983C49" w:rsidP="009B7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</w:p>
        </w:tc>
        <w:tc>
          <w:tcPr>
            <w:tcW w:w="1862" w:type="dxa"/>
            <w:shd w:val="clear" w:color="auto" w:fill="F2F2F2" w:themeFill="background1" w:themeFillShade="F2"/>
            <w:vAlign w:val="center"/>
          </w:tcPr>
          <w:p w14:paraId="168369DF" w14:textId="77777777" w:rsidR="004C3035" w:rsidRDefault="00E05F4A" w:rsidP="004C3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8"/>
              </w:rPr>
            </w:pPr>
            <w:r>
              <w:rPr>
                <w:rFonts w:hint="eastAsia"/>
                <w:color w:val="262626" w:themeColor="text1" w:themeTint="D9"/>
                <w:sz w:val="18"/>
              </w:rPr>
              <w:t>Company</w:t>
            </w:r>
          </w:p>
          <w:p w14:paraId="4A815445" w14:textId="77777777" w:rsidR="00571B91" w:rsidRPr="00571B91" w:rsidRDefault="00E05F4A" w:rsidP="004C3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color w:val="262626" w:themeColor="text1" w:themeTint="D9"/>
                <w:sz w:val="18"/>
              </w:rPr>
              <w:t>公司</w:t>
            </w:r>
          </w:p>
        </w:tc>
        <w:tc>
          <w:tcPr>
            <w:tcW w:w="3378" w:type="dxa"/>
            <w:vAlign w:val="center"/>
          </w:tcPr>
          <w:p w14:paraId="5E8AC71D" w14:textId="77777777" w:rsidR="00983C49" w:rsidRPr="00571B91" w:rsidRDefault="00983C49" w:rsidP="009B7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</w:tc>
      </w:tr>
      <w:tr w:rsidR="004C3035" w:rsidRPr="003B1A6D" w14:paraId="08C06B35" w14:textId="77777777" w:rsidTr="00390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  <w:vAlign w:val="center"/>
          </w:tcPr>
          <w:p w14:paraId="263A6277" w14:textId="77777777" w:rsidR="004C3035" w:rsidRDefault="00E05F4A" w:rsidP="004C3035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b w:val="0"/>
                <w:color w:val="262626" w:themeColor="text1" w:themeTint="D9"/>
                <w:sz w:val="18"/>
              </w:rPr>
              <w:t>Phone Number</w:t>
            </w:r>
          </w:p>
          <w:p w14:paraId="28E02568" w14:textId="77777777" w:rsidR="004C3035" w:rsidRPr="00571B91" w:rsidRDefault="00E05F4A" w:rsidP="004C3035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手机号码</w:t>
            </w:r>
          </w:p>
        </w:tc>
        <w:tc>
          <w:tcPr>
            <w:tcW w:w="3525" w:type="dxa"/>
            <w:vAlign w:val="center"/>
          </w:tcPr>
          <w:p w14:paraId="3A07C6C5" w14:textId="77777777" w:rsidR="004C3035" w:rsidRPr="00B3376F" w:rsidRDefault="004C3035" w:rsidP="004C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</w:p>
        </w:tc>
        <w:tc>
          <w:tcPr>
            <w:tcW w:w="1862" w:type="dxa"/>
            <w:shd w:val="clear" w:color="auto" w:fill="F2F2F2" w:themeFill="background1" w:themeFillShade="F2"/>
            <w:vAlign w:val="center"/>
          </w:tcPr>
          <w:p w14:paraId="5761520D" w14:textId="77777777" w:rsidR="004C3035" w:rsidRPr="00B140BB" w:rsidRDefault="004C3035" w:rsidP="004C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  <w:r w:rsidRPr="00B140BB">
              <w:rPr>
                <w:color w:val="262626" w:themeColor="text1" w:themeTint="D9"/>
                <w:sz w:val="18"/>
              </w:rPr>
              <w:t>Candidate Source</w:t>
            </w:r>
          </w:p>
          <w:p w14:paraId="4B95986F" w14:textId="77777777" w:rsidR="004C3035" w:rsidRPr="00A30332" w:rsidRDefault="004C3035" w:rsidP="004C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</w:rPr>
            </w:pPr>
            <w:r w:rsidRPr="00B140BB">
              <w:rPr>
                <w:color w:val="262626" w:themeColor="text1" w:themeTint="D9"/>
                <w:sz w:val="18"/>
              </w:rPr>
              <w:t>候选人来源</w:t>
            </w:r>
          </w:p>
        </w:tc>
        <w:tc>
          <w:tcPr>
            <w:tcW w:w="3378" w:type="dxa"/>
            <w:vAlign w:val="center"/>
          </w:tcPr>
          <w:p w14:paraId="4505C0C0" w14:textId="77777777" w:rsidR="004C3035" w:rsidRPr="00571B91" w:rsidRDefault="00E05F4A" w:rsidP="004C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  HRBP </w:t>
            </w:r>
            <w:r>
              <w:rPr>
                <w:rFonts w:hint="eastAsia"/>
                <w:sz w:val="18"/>
              </w:rPr>
              <w:t>or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sourcing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by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yourself</w:t>
            </w:r>
          </w:p>
        </w:tc>
      </w:tr>
      <w:tr w:rsidR="004C3035" w:rsidRPr="003B1A6D" w14:paraId="046C6D0E" w14:textId="77777777" w:rsidTr="00390612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  <w:vAlign w:val="center"/>
          </w:tcPr>
          <w:p w14:paraId="58DD817B" w14:textId="77777777" w:rsidR="004C3035" w:rsidRDefault="004C3035" w:rsidP="004C3035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Function</w:t>
            </w:r>
            <w:r w:rsidR="00E05F4A">
              <w:rPr>
                <w:rFonts w:hint="eastAsia"/>
                <w:b w:val="0"/>
                <w:color w:val="262626" w:themeColor="text1" w:themeTint="D9"/>
                <w:sz w:val="18"/>
              </w:rPr>
              <w:t>/</w:t>
            </w:r>
            <w:r w:rsidR="00E05F4A">
              <w:rPr>
                <w:b w:val="0"/>
                <w:color w:val="262626" w:themeColor="text1" w:themeTint="D9"/>
                <w:sz w:val="18"/>
              </w:rPr>
              <w:t>Industry</w:t>
            </w:r>
            <w:r>
              <w:rPr>
                <w:b w:val="0"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Focus</w:t>
            </w:r>
          </w:p>
          <w:p w14:paraId="44BD327C" w14:textId="77777777" w:rsidR="004C3035" w:rsidRPr="00571B91" w:rsidRDefault="004C3035" w:rsidP="004C3035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专注</w:t>
            </w:r>
            <w:r w:rsidRPr="00571B91">
              <w:rPr>
                <w:b w:val="0"/>
                <w:color w:val="262626" w:themeColor="text1" w:themeTint="D9"/>
                <w:sz w:val="18"/>
              </w:rPr>
              <w:t>职能</w:t>
            </w:r>
            <w:r w:rsidR="00E05F4A">
              <w:rPr>
                <w:b w:val="0"/>
                <w:color w:val="262626" w:themeColor="text1" w:themeTint="D9"/>
                <w:sz w:val="18"/>
              </w:rPr>
              <w:t>/</w:t>
            </w:r>
            <w:r w:rsidR="00E05F4A">
              <w:rPr>
                <w:rFonts w:hint="eastAsia"/>
                <w:b w:val="0"/>
                <w:color w:val="262626" w:themeColor="text1" w:themeTint="D9"/>
                <w:sz w:val="18"/>
              </w:rPr>
              <w:t>行业</w:t>
            </w:r>
          </w:p>
        </w:tc>
        <w:tc>
          <w:tcPr>
            <w:tcW w:w="3525" w:type="dxa"/>
            <w:vAlign w:val="center"/>
          </w:tcPr>
          <w:p w14:paraId="2946A0FB" w14:textId="77777777" w:rsidR="004C3035" w:rsidRPr="00B3376F" w:rsidRDefault="004C3035" w:rsidP="004C3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</w:p>
        </w:tc>
        <w:tc>
          <w:tcPr>
            <w:tcW w:w="1862" w:type="dxa"/>
            <w:shd w:val="clear" w:color="auto" w:fill="F2F2F2" w:themeFill="background1" w:themeFillShade="F2"/>
            <w:vAlign w:val="center"/>
          </w:tcPr>
          <w:p w14:paraId="159A802C" w14:textId="77777777" w:rsidR="004C3035" w:rsidRDefault="00E05F4A" w:rsidP="004C3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  <w:r>
              <w:rPr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color w:val="262626" w:themeColor="text1" w:themeTint="D9"/>
                <w:sz w:val="18"/>
              </w:rPr>
              <w:t>候选人如何加入目前公司</w:t>
            </w:r>
          </w:p>
          <w:p w14:paraId="6333DA4B" w14:textId="77777777" w:rsidR="004C3035" w:rsidRPr="00571B91" w:rsidRDefault="00E05F4A" w:rsidP="004C3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8"/>
              </w:rPr>
            </w:pPr>
            <w:r>
              <w:rPr>
                <w:rFonts w:hint="eastAsia"/>
                <w:color w:val="262626" w:themeColor="text1" w:themeTint="D9"/>
                <w:sz w:val="18"/>
              </w:rPr>
              <w:t xml:space="preserve"> </w:t>
            </w:r>
          </w:p>
        </w:tc>
        <w:tc>
          <w:tcPr>
            <w:tcW w:w="3378" w:type="dxa"/>
            <w:vAlign w:val="center"/>
          </w:tcPr>
          <w:p w14:paraId="574A65EE" w14:textId="77777777" w:rsidR="00E05F4A" w:rsidRDefault="00E05F4A" w:rsidP="004C3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 xml:space="preserve"> HR  2 </w:t>
            </w:r>
            <w:r>
              <w:rPr>
                <w:rFonts w:hint="eastAsia"/>
                <w:sz w:val="18"/>
              </w:rPr>
              <w:t xml:space="preserve">内部推荐 </w:t>
            </w:r>
          </w:p>
          <w:p w14:paraId="5C3550DF" w14:textId="77777777" w:rsidR="004C3035" w:rsidRPr="00571B91" w:rsidRDefault="00E05F4A" w:rsidP="00E05F4A">
            <w:pPr>
              <w:ind w:firstLineChars="500" w:firstLine="9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3 </w:t>
            </w:r>
            <w:r>
              <w:rPr>
                <w:rFonts w:hint="eastAsia"/>
                <w:sz w:val="18"/>
              </w:rPr>
              <w:t>LM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4校园招聘</w:t>
            </w:r>
          </w:p>
        </w:tc>
      </w:tr>
    </w:tbl>
    <w:p w14:paraId="4EA07718" w14:textId="77777777" w:rsidR="00B41352" w:rsidRDefault="00B41352" w:rsidP="009B7D89">
      <w:pPr>
        <w:rPr>
          <w:sz w:val="15"/>
        </w:rPr>
      </w:pPr>
    </w:p>
    <w:p w14:paraId="7D05B8B8" w14:textId="77777777" w:rsidR="00B41352" w:rsidRDefault="00321A59" w:rsidP="009B7D89">
      <w:pPr>
        <w:pStyle w:val="ListParagraph"/>
        <w:numPr>
          <w:ilvl w:val="0"/>
          <w:numId w:val="1"/>
        </w:numPr>
        <w:ind w:firstLineChars="0"/>
        <w:rPr>
          <w:color w:val="ED7D31" w:themeColor="accent2"/>
        </w:rPr>
      </w:pPr>
      <w:r w:rsidRPr="00571B91">
        <w:rPr>
          <w:color w:val="ED7D31" w:themeColor="accent2"/>
        </w:rPr>
        <w:t>Employer Background</w:t>
      </w:r>
      <w:r w:rsidR="004A1396">
        <w:rPr>
          <w:color w:val="ED7D31" w:themeColor="accent2"/>
        </w:rPr>
        <w:t xml:space="preserve"> &amp; Team O-Chart</w:t>
      </w:r>
      <w:r w:rsidRPr="00571B91">
        <w:rPr>
          <w:color w:val="ED7D31" w:themeColor="accent2"/>
        </w:rPr>
        <w:t xml:space="preserve"> 公司</w:t>
      </w:r>
      <w:r w:rsidR="00042205">
        <w:rPr>
          <w:color w:val="ED7D31" w:themeColor="accent2"/>
        </w:rPr>
        <w:t>/</w:t>
      </w:r>
      <w:r w:rsidR="00042205">
        <w:rPr>
          <w:rFonts w:hint="eastAsia"/>
          <w:color w:val="ED7D31" w:themeColor="accent2"/>
        </w:rPr>
        <w:t>团队</w:t>
      </w:r>
      <w:r w:rsidRPr="00571B91">
        <w:rPr>
          <w:color w:val="ED7D31" w:themeColor="accent2"/>
        </w:rPr>
        <w:t>背景</w:t>
      </w:r>
      <w:r w:rsidR="004A1396">
        <w:rPr>
          <w:rFonts w:hint="eastAsia"/>
          <w:color w:val="ED7D31" w:themeColor="accent2"/>
        </w:rPr>
        <w:t>和组织架构</w:t>
      </w:r>
    </w:p>
    <w:p w14:paraId="5F8C655A" w14:textId="77777777" w:rsidR="004A1396" w:rsidRPr="000E3329" w:rsidRDefault="004A1396" w:rsidP="004A1396">
      <w:pPr>
        <w:pStyle w:val="ListParagraph"/>
        <w:ind w:left="420" w:firstLineChars="0" w:firstLine="0"/>
        <w:rPr>
          <w:color w:val="ED7D31" w:themeColor="accent2"/>
        </w:rPr>
      </w:pPr>
    </w:p>
    <w:tbl>
      <w:tblPr>
        <w:tblStyle w:val="PlainTable2"/>
        <w:tblW w:w="10490" w:type="dxa"/>
        <w:tblLook w:val="04A0" w:firstRow="1" w:lastRow="0" w:firstColumn="1" w:lastColumn="0" w:noHBand="0" w:noVBand="1"/>
      </w:tblPr>
      <w:tblGrid>
        <w:gridCol w:w="1701"/>
        <w:gridCol w:w="3544"/>
        <w:gridCol w:w="1843"/>
        <w:gridCol w:w="3402"/>
      </w:tblGrid>
      <w:tr w:rsidR="004A1396" w:rsidRPr="003B1A6D" w14:paraId="29EB1364" w14:textId="77777777" w:rsidTr="00AD5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  <w:vAlign w:val="center"/>
          </w:tcPr>
          <w:p w14:paraId="281906F0" w14:textId="77777777" w:rsidR="004A1396" w:rsidRPr="00867AD8" w:rsidRDefault="004A1396" w:rsidP="004A1396">
            <w:pPr>
              <w:jc w:val="center"/>
              <w:rPr>
                <w:b w:val="0"/>
                <w:bCs w:val="0"/>
                <w:color w:val="262626" w:themeColor="text1" w:themeTint="D9"/>
                <w:sz w:val="18"/>
              </w:rPr>
            </w:pPr>
            <w:r w:rsidRPr="00867AD8">
              <w:rPr>
                <w:b w:val="0"/>
                <w:color w:val="262626" w:themeColor="text1" w:themeTint="D9"/>
                <w:sz w:val="18"/>
              </w:rPr>
              <w:t>Headcount</w:t>
            </w:r>
          </w:p>
          <w:p w14:paraId="632BE579" w14:textId="77777777" w:rsidR="004A1396" w:rsidRPr="00571B91" w:rsidRDefault="002F399F" w:rsidP="004A1396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公司</w:t>
            </w:r>
            <w:r>
              <w:rPr>
                <w:b w:val="0"/>
                <w:color w:val="262626" w:themeColor="text1" w:themeTint="D9"/>
                <w:sz w:val="18"/>
              </w:rPr>
              <w:t>/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团队</w:t>
            </w:r>
            <w:r w:rsidR="004A1396" w:rsidRPr="00867AD8">
              <w:rPr>
                <w:b w:val="0"/>
                <w:color w:val="262626" w:themeColor="text1" w:themeTint="D9"/>
                <w:sz w:val="18"/>
              </w:rPr>
              <w:t>人数</w:t>
            </w:r>
          </w:p>
        </w:tc>
        <w:tc>
          <w:tcPr>
            <w:tcW w:w="3544" w:type="dxa"/>
            <w:vAlign w:val="center"/>
          </w:tcPr>
          <w:p w14:paraId="260F4D51" w14:textId="77777777" w:rsidR="004A1396" w:rsidRPr="00571B91" w:rsidRDefault="004A1396" w:rsidP="00AD5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415E7A8" w14:textId="77777777" w:rsidR="004A1396" w:rsidRPr="00867AD8" w:rsidRDefault="004A1396" w:rsidP="004A1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  <w:r w:rsidRPr="00867AD8">
              <w:rPr>
                <w:b w:val="0"/>
                <w:color w:val="262626" w:themeColor="text1" w:themeTint="D9"/>
                <w:sz w:val="18"/>
              </w:rPr>
              <w:t>Revenue</w:t>
            </w:r>
          </w:p>
          <w:p w14:paraId="4764D998" w14:textId="77777777" w:rsidR="004A1396" w:rsidRPr="00571B91" w:rsidRDefault="002F399F" w:rsidP="004A1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公司/团队</w:t>
            </w:r>
            <w:r w:rsidR="004A1396" w:rsidRPr="00867AD8">
              <w:rPr>
                <w:b w:val="0"/>
                <w:color w:val="262626" w:themeColor="text1" w:themeTint="D9"/>
                <w:sz w:val="18"/>
              </w:rPr>
              <w:t>业绩</w:t>
            </w:r>
          </w:p>
        </w:tc>
        <w:tc>
          <w:tcPr>
            <w:tcW w:w="3402" w:type="dxa"/>
            <w:vAlign w:val="center"/>
          </w:tcPr>
          <w:p w14:paraId="02FC7397" w14:textId="77777777" w:rsidR="004A1396" w:rsidRPr="00571B91" w:rsidRDefault="004A1396" w:rsidP="00AD5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262626" w:themeColor="text1" w:themeTint="D9"/>
                <w:sz w:val="18"/>
              </w:rPr>
            </w:pPr>
          </w:p>
        </w:tc>
      </w:tr>
      <w:tr w:rsidR="004A1396" w:rsidRPr="003B1A6D" w14:paraId="5D5028C0" w14:textId="77777777" w:rsidTr="00AD5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  <w:vAlign w:val="center"/>
          </w:tcPr>
          <w:p w14:paraId="3A53AB43" w14:textId="77777777" w:rsidR="004A1396" w:rsidRPr="00571B91" w:rsidRDefault="004A1396" w:rsidP="00AD559E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KPI</w:t>
            </w:r>
          </w:p>
          <w:p w14:paraId="36DE0235" w14:textId="77777777" w:rsidR="004A1396" w:rsidRPr="0093500C" w:rsidRDefault="004A1396" w:rsidP="00AD559E">
            <w:pPr>
              <w:jc w:val="center"/>
              <w:rPr>
                <w:b w:val="0"/>
                <w:color w:val="262626" w:themeColor="text1" w:themeTint="D9"/>
                <w:sz w:val="18"/>
                <w:vertAlign w:val="subscript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关键指标考核</w:t>
            </w:r>
          </w:p>
        </w:tc>
        <w:tc>
          <w:tcPr>
            <w:tcW w:w="3544" w:type="dxa"/>
            <w:vAlign w:val="center"/>
          </w:tcPr>
          <w:p w14:paraId="7E076F10" w14:textId="77777777" w:rsidR="004A1396" w:rsidRPr="00B3376F" w:rsidRDefault="004A1396" w:rsidP="00AD5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E3CA169" w14:textId="77777777" w:rsidR="004A1396" w:rsidRPr="00571B91" w:rsidRDefault="004A1396" w:rsidP="00AD5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</w:rPr>
            </w:pPr>
            <w:r>
              <w:rPr>
                <w:rFonts w:hint="eastAsia"/>
                <w:bCs/>
                <w:color w:val="262626" w:themeColor="text1" w:themeTint="D9"/>
                <w:sz w:val="18"/>
              </w:rPr>
              <w:t>Line</w:t>
            </w:r>
            <w:r>
              <w:rPr>
                <w:bCs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Cs/>
                <w:color w:val="262626" w:themeColor="text1" w:themeTint="D9"/>
                <w:sz w:val="18"/>
              </w:rPr>
              <w:t>Manager</w:t>
            </w:r>
            <w:r w:rsidR="004C3035">
              <w:rPr>
                <w:rFonts w:hint="eastAsia"/>
                <w:bCs/>
                <w:color w:val="262626" w:themeColor="text1" w:themeTint="D9"/>
                <w:sz w:val="18"/>
              </w:rPr>
              <w:t>&amp;</w:t>
            </w:r>
            <w:r w:rsidR="004C3035">
              <w:rPr>
                <w:bCs/>
                <w:color w:val="262626" w:themeColor="text1" w:themeTint="D9"/>
                <w:sz w:val="18"/>
              </w:rPr>
              <w:t xml:space="preserve"> </w:t>
            </w:r>
            <w:r w:rsidR="004C3035">
              <w:rPr>
                <w:rFonts w:hint="eastAsia"/>
                <w:bCs/>
                <w:color w:val="262626" w:themeColor="text1" w:themeTint="D9"/>
                <w:sz w:val="18"/>
              </w:rPr>
              <w:t>Style</w:t>
            </w:r>
          </w:p>
          <w:p w14:paraId="770928DC" w14:textId="77777777" w:rsidR="004A1396" w:rsidRPr="00571B91" w:rsidRDefault="004A1396" w:rsidP="00AD5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</w:rPr>
            </w:pPr>
            <w:r>
              <w:rPr>
                <w:rFonts w:hint="eastAsia"/>
                <w:bCs/>
                <w:color w:val="262626" w:themeColor="text1" w:themeTint="D9"/>
                <w:sz w:val="18"/>
              </w:rPr>
              <w:t>汇报对象</w:t>
            </w:r>
            <w:r w:rsidR="004C3035">
              <w:rPr>
                <w:rFonts w:hint="eastAsia"/>
                <w:bCs/>
                <w:color w:val="262626" w:themeColor="text1" w:themeTint="D9"/>
                <w:sz w:val="18"/>
              </w:rPr>
              <w:t>&amp;风格</w:t>
            </w:r>
          </w:p>
        </w:tc>
        <w:tc>
          <w:tcPr>
            <w:tcW w:w="3402" w:type="dxa"/>
            <w:vAlign w:val="center"/>
          </w:tcPr>
          <w:p w14:paraId="35717988" w14:textId="77777777" w:rsidR="004A1396" w:rsidRPr="00571B91" w:rsidRDefault="004A1396" w:rsidP="00AD5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</w:rPr>
            </w:pPr>
          </w:p>
        </w:tc>
      </w:tr>
      <w:tr w:rsidR="00867AD8" w:rsidRPr="003B1A6D" w14:paraId="24C80744" w14:textId="77777777" w:rsidTr="00AD559E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  <w:vAlign w:val="center"/>
          </w:tcPr>
          <w:p w14:paraId="67383F7D" w14:textId="77777777" w:rsidR="00867AD8" w:rsidRDefault="00867AD8" w:rsidP="00AD559E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B</w:t>
            </w:r>
            <w:r>
              <w:rPr>
                <w:b w:val="0"/>
                <w:color w:val="262626" w:themeColor="text1" w:themeTint="D9"/>
                <w:sz w:val="18"/>
              </w:rPr>
              <w:t>i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lling</w:t>
            </w:r>
            <w:r w:rsidR="00042205">
              <w:rPr>
                <w:rFonts w:hint="eastAsia"/>
                <w:b w:val="0"/>
                <w:color w:val="262626" w:themeColor="text1" w:themeTint="D9"/>
                <w:sz w:val="18"/>
              </w:rPr>
              <w:t>/yearly</w:t>
            </w:r>
          </w:p>
          <w:p w14:paraId="73E89445" w14:textId="77777777" w:rsidR="00867AD8" w:rsidRDefault="00867AD8" w:rsidP="00AD559E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个人</w:t>
            </w:r>
            <w:r w:rsidR="00042205">
              <w:rPr>
                <w:rFonts w:hint="eastAsia"/>
                <w:b w:val="0"/>
                <w:color w:val="262626" w:themeColor="text1" w:themeTint="D9"/>
                <w:sz w:val="18"/>
              </w:rPr>
              <w:t>年产出</w:t>
            </w:r>
          </w:p>
        </w:tc>
        <w:tc>
          <w:tcPr>
            <w:tcW w:w="3544" w:type="dxa"/>
            <w:vAlign w:val="center"/>
          </w:tcPr>
          <w:p w14:paraId="3C8D108E" w14:textId="77777777" w:rsidR="00867AD8" w:rsidRPr="00B3376F" w:rsidRDefault="00867AD8" w:rsidP="00AD5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AC0EA3C" w14:textId="77777777" w:rsidR="00867AD8" w:rsidRDefault="00867AD8" w:rsidP="00AD5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</w:rPr>
            </w:pPr>
            <w:r>
              <w:rPr>
                <w:bCs/>
                <w:color w:val="262626" w:themeColor="text1" w:themeTint="D9"/>
                <w:sz w:val="18"/>
              </w:rPr>
              <w:t xml:space="preserve">Average </w:t>
            </w:r>
            <w:r>
              <w:rPr>
                <w:rFonts w:hint="eastAsia"/>
                <w:bCs/>
                <w:color w:val="262626" w:themeColor="text1" w:themeTint="D9"/>
                <w:sz w:val="18"/>
              </w:rPr>
              <w:t>Fee</w:t>
            </w:r>
          </w:p>
          <w:p w14:paraId="25E6C0B0" w14:textId="77777777" w:rsidR="00867AD8" w:rsidRDefault="00867AD8" w:rsidP="00AD5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</w:rPr>
            </w:pPr>
            <w:r>
              <w:rPr>
                <w:rFonts w:hint="eastAsia"/>
                <w:bCs/>
                <w:color w:val="262626" w:themeColor="text1" w:themeTint="D9"/>
                <w:sz w:val="18"/>
              </w:rPr>
              <w:t>平均收费</w:t>
            </w:r>
          </w:p>
        </w:tc>
        <w:tc>
          <w:tcPr>
            <w:tcW w:w="3402" w:type="dxa"/>
            <w:vAlign w:val="center"/>
          </w:tcPr>
          <w:p w14:paraId="207ADEF4" w14:textId="77777777" w:rsidR="00867AD8" w:rsidRPr="00571B91" w:rsidRDefault="00867AD8" w:rsidP="00AD5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</w:rPr>
            </w:pPr>
          </w:p>
        </w:tc>
      </w:tr>
      <w:tr w:rsidR="00867AD8" w:rsidRPr="003B1A6D" w14:paraId="7B67671A" w14:textId="77777777" w:rsidTr="00AD5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  <w:vAlign w:val="center"/>
          </w:tcPr>
          <w:p w14:paraId="28CB8044" w14:textId="77777777" w:rsidR="00867AD8" w:rsidRDefault="00042205" w:rsidP="00AD559E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Practice</w:t>
            </w:r>
          </w:p>
          <w:p w14:paraId="22046BE6" w14:textId="77777777" w:rsidR="00867AD8" w:rsidRDefault="004C3035" w:rsidP="00AD559E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团队</w:t>
            </w:r>
            <w:r w:rsidR="00867AD8">
              <w:rPr>
                <w:rFonts w:hint="eastAsia"/>
                <w:b w:val="0"/>
                <w:color w:val="262626" w:themeColor="text1" w:themeTint="D9"/>
                <w:sz w:val="18"/>
              </w:rPr>
              <w:t>涉及的行业</w:t>
            </w:r>
          </w:p>
        </w:tc>
        <w:tc>
          <w:tcPr>
            <w:tcW w:w="3544" w:type="dxa"/>
            <w:vAlign w:val="center"/>
          </w:tcPr>
          <w:p w14:paraId="1EAC1D11" w14:textId="77777777" w:rsidR="00867AD8" w:rsidRPr="00B3376F" w:rsidRDefault="00867AD8" w:rsidP="00AD5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BE3C5BB" w14:textId="77777777" w:rsidR="00042205" w:rsidRDefault="00042205" w:rsidP="00AD5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</w:rPr>
            </w:pPr>
            <w:r>
              <w:rPr>
                <w:rFonts w:hint="eastAsia"/>
                <w:bCs/>
                <w:color w:val="262626" w:themeColor="text1" w:themeTint="D9"/>
                <w:sz w:val="18"/>
              </w:rPr>
              <w:t>Main</w:t>
            </w:r>
            <w:r>
              <w:rPr>
                <w:bCs/>
                <w:color w:val="262626" w:themeColor="text1" w:themeTint="D9"/>
                <w:sz w:val="18"/>
              </w:rPr>
              <w:t xml:space="preserve"> </w:t>
            </w:r>
            <w:r w:rsidR="005243C1">
              <w:rPr>
                <w:rFonts w:hint="eastAsia"/>
                <w:bCs/>
                <w:color w:val="262626" w:themeColor="text1" w:themeTint="D9"/>
                <w:sz w:val="18"/>
              </w:rPr>
              <w:t>Clients</w:t>
            </w:r>
          </w:p>
          <w:p w14:paraId="7C256561" w14:textId="77777777" w:rsidR="00867AD8" w:rsidRDefault="005243C1" w:rsidP="00AD5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</w:rPr>
            </w:pPr>
            <w:r>
              <w:rPr>
                <w:rFonts w:hint="eastAsia"/>
                <w:bCs/>
                <w:color w:val="262626" w:themeColor="text1" w:themeTint="D9"/>
                <w:sz w:val="18"/>
              </w:rPr>
              <w:t>主要客户</w:t>
            </w:r>
          </w:p>
        </w:tc>
        <w:tc>
          <w:tcPr>
            <w:tcW w:w="3402" w:type="dxa"/>
            <w:vAlign w:val="center"/>
          </w:tcPr>
          <w:p w14:paraId="41AF4142" w14:textId="77777777" w:rsidR="00867AD8" w:rsidRPr="00571B91" w:rsidRDefault="00867AD8" w:rsidP="00AD5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</w:rPr>
            </w:pPr>
          </w:p>
        </w:tc>
      </w:tr>
      <w:tr w:rsidR="004A1396" w:rsidRPr="003B1A6D" w14:paraId="41516AAD" w14:textId="77777777" w:rsidTr="005243C1">
        <w:trPr>
          <w:trHeight w:val="4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  <w:vAlign w:val="center"/>
          </w:tcPr>
          <w:p w14:paraId="48EB4063" w14:textId="77777777" w:rsidR="004A1396" w:rsidRPr="00A338AD" w:rsidRDefault="004C3035" w:rsidP="00AD559E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整体Comments</w:t>
            </w:r>
          </w:p>
        </w:tc>
        <w:tc>
          <w:tcPr>
            <w:tcW w:w="8789" w:type="dxa"/>
            <w:gridSpan w:val="3"/>
            <w:vAlign w:val="center"/>
          </w:tcPr>
          <w:p w14:paraId="0411FE32" w14:textId="77777777" w:rsidR="004A1396" w:rsidRPr="00571B91" w:rsidRDefault="004A1396" w:rsidP="001D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8"/>
              </w:rPr>
            </w:pPr>
          </w:p>
        </w:tc>
      </w:tr>
    </w:tbl>
    <w:p w14:paraId="6B76569F" w14:textId="77777777" w:rsidR="004C3035" w:rsidRDefault="004C3035" w:rsidP="004C3035">
      <w:pPr>
        <w:rPr>
          <w:color w:val="ED7D31" w:themeColor="accent2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701"/>
        <w:gridCol w:w="3331"/>
        <w:gridCol w:w="1489"/>
        <w:gridCol w:w="3544"/>
      </w:tblGrid>
      <w:tr w:rsidR="005243C1" w:rsidRPr="00571B91" w14:paraId="3C76178B" w14:textId="77777777" w:rsidTr="00524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  <w:vAlign w:val="center"/>
          </w:tcPr>
          <w:p w14:paraId="35E6018E" w14:textId="77777777" w:rsidR="005243C1" w:rsidRDefault="004C3035" w:rsidP="00702C62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Take</w:t>
            </w:r>
            <w:r>
              <w:rPr>
                <w:b w:val="0"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Away</w:t>
            </w:r>
            <w:r w:rsidR="005243C1">
              <w:rPr>
                <w:b w:val="0"/>
                <w:color w:val="262626" w:themeColor="text1" w:themeTint="D9"/>
                <w:sz w:val="18"/>
              </w:rPr>
              <w:t xml:space="preserve"> </w:t>
            </w:r>
          </w:p>
          <w:p w14:paraId="53D67EB9" w14:textId="77777777" w:rsidR="005243C1" w:rsidRPr="00571B91" w:rsidRDefault="004C3035" w:rsidP="00702C62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收获</w:t>
            </w:r>
          </w:p>
        </w:tc>
        <w:tc>
          <w:tcPr>
            <w:tcW w:w="3331" w:type="dxa"/>
            <w:vAlign w:val="center"/>
          </w:tcPr>
          <w:p w14:paraId="66C86CC0" w14:textId="77777777" w:rsidR="005243C1" w:rsidRPr="00B3376F" w:rsidRDefault="005243C1" w:rsidP="00524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3200F105" w14:textId="77777777" w:rsidR="005243C1" w:rsidRDefault="004C3035" w:rsidP="00702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  <w:r>
              <w:rPr>
                <w:b w:val="0"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Next</w:t>
            </w:r>
            <w:r>
              <w:rPr>
                <w:b w:val="0"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Step</w:t>
            </w:r>
          </w:p>
          <w:p w14:paraId="692B1C8A" w14:textId="77777777" w:rsidR="005243C1" w:rsidRPr="00571B91" w:rsidRDefault="004C3035" w:rsidP="00702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 xml:space="preserve"> 跟进计划</w:t>
            </w:r>
          </w:p>
        </w:tc>
        <w:tc>
          <w:tcPr>
            <w:tcW w:w="3544" w:type="dxa"/>
            <w:vAlign w:val="center"/>
          </w:tcPr>
          <w:p w14:paraId="35F2BE2A" w14:textId="77777777" w:rsidR="005243C1" w:rsidRPr="00B3376F" w:rsidRDefault="005243C1" w:rsidP="00702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</w:p>
        </w:tc>
      </w:tr>
    </w:tbl>
    <w:p w14:paraId="1971F183" w14:textId="77777777" w:rsidR="00867AD8" w:rsidRPr="00042205" w:rsidRDefault="00313BFA" w:rsidP="00042205">
      <w:pPr>
        <w:jc w:val="center"/>
        <w:rPr>
          <w:sz w:val="15"/>
        </w:rPr>
      </w:pPr>
      <w:r>
        <w:rPr>
          <w:rFonts w:hint="eastAsia"/>
          <w:sz w:val="15"/>
        </w:rPr>
        <w:t xml:space="preserve"> </w:t>
      </w:r>
      <w:r>
        <w:rPr>
          <w:sz w:val="15"/>
        </w:rPr>
        <w:t xml:space="preserve">                                    </w:t>
      </w:r>
    </w:p>
    <w:p w14:paraId="434AE30A" w14:textId="77777777" w:rsidR="004C3035" w:rsidRPr="004C3035" w:rsidRDefault="004C3035" w:rsidP="004C3035">
      <w:pPr>
        <w:rPr>
          <w:color w:val="ED7D31" w:themeColor="accent2"/>
        </w:rPr>
      </w:pPr>
    </w:p>
    <w:p w14:paraId="2AF4D62B" w14:textId="77777777" w:rsidR="004C3035" w:rsidRDefault="004C3035" w:rsidP="004C3035">
      <w:pPr>
        <w:rPr>
          <w:color w:val="ED7D31" w:themeColor="accent2"/>
        </w:rPr>
      </w:pPr>
    </w:p>
    <w:sectPr w:rsidR="004C3035" w:rsidSect="009B7D89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720" w:right="720" w:bottom="720" w:left="720" w:header="567" w:footer="397" w:gutter="0"/>
      <w:cols w:space="425"/>
      <w:docGrid w:type="lines" w:linePitch="31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EAB74" w14:textId="77777777" w:rsidR="00050EC9" w:rsidRDefault="00050EC9" w:rsidP="00983C49">
      <w:r>
        <w:separator/>
      </w:r>
    </w:p>
  </w:endnote>
  <w:endnote w:type="continuationSeparator" w:id="0">
    <w:p w14:paraId="112E3484" w14:textId="77777777" w:rsidR="00050EC9" w:rsidRDefault="00050EC9" w:rsidP="0098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0BB5C" w14:textId="77777777" w:rsidR="00983C49" w:rsidRDefault="00983C49" w:rsidP="00983C4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3ABF5" w14:textId="77777777" w:rsidR="00983C49" w:rsidRPr="00DB52FC" w:rsidRDefault="00983C49" w:rsidP="00983C49">
    <w:pPr>
      <w:pStyle w:val="Footer"/>
      <w:jc w:val="center"/>
      <w:rPr>
        <w:sz w:val="15"/>
      </w:rPr>
    </w:pPr>
    <w:r w:rsidRPr="00DB52FC">
      <w:rPr>
        <w:sz w:val="15"/>
      </w:rPr>
      <w:t>Hua</w:t>
    </w:r>
    <w:r w:rsidR="00907C22">
      <w:rPr>
        <w:sz w:val="15"/>
      </w:rPr>
      <w:t xml:space="preserve"> Min Empire International Plaza </w:t>
    </w:r>
    <w:r w:rsidRPr="00DB52FC">
      <w:rPr>
        <w:sz w:val="15"/>
      </w:rPr>
      <w:t>Unit</w:t>
    </w:r>
    <w:r w:rsidR="00907C22">
      <w:rPr>
        <w:sz w:val="15"/>
      </w:rPr>
      <w:t xml:space="preserve"> </w:t>
    </w:r>
    <w:r w:rsidRPr="00DB52FC">
      <w:rPr>
        <w:sz w:val="15"/>
      </w:rPr>
      <w:t>12G No.726 West Yan'an Rd, Shanghai</w:t>
    </w:r>
    <w:r w:rsidR="00907C22">
      <w:rPr>
        <w:rFonts w:hint="eastAsia"/>
        <w:sz w:val="15"/>
      </w:rPr>
      <w:t>,</w:t>
    </w:r>
    <w:r w:rsidR="00907C22">
      <w:rPr>
        <w:sz w:val="15"/>
      </w:rPr>
      <w:t xml:space="preserve"> </w:t>
    </w:r>
    <w:r w:rsidRPr="00DB52FC">
      <w:rPr>
        <w:sz w:val="15"/>
      </w:rPr>
      <w:t>China</w:t>
    </w:r>
  </w:p>
  <w:p w14:paraId="6D38D382" w14:textId="77777777" w:rsidR="00983C49" w:rsidRPr="00907C22" w:rsidRDefault="00983C49" w:rsidP="00907C22">
    <w:pPr>
      <w:pStyle w:val="Footer"/>
      <w:jc w:val="center"/>
      <w:rPr>
        <w:sz w:val="15"/>
      </w:rPr>
    </w:pPr>
    <w:r w:rsidRPr="00DB52FC">
      <w:rPr>
        <w:sz w:val="15"/>
      </w:rPr>
      <w:t>200050 上海市长宁区延安西路</w:t>
    </w:r>
    <w:r w:rsidR="00907C22">
      <w:rPr>
        <w:sz w:val="15"/>
      </w:rPr>
      <w:t>726</w:t>
    </w:r>
    <w:r w:rsidRPr="00DB52FC">
      <w:rPr>
        <w:sz w:val="15"/>
      </w:rPr>
      <w:t>号华敏翰尊12G</w:t>
    </w:r>
    <w:r w:rsidR="00907C22">
      <w:rPr>
        <w:sz w:val="15"/>
      </w:rPr>
      <w:t xml:space="preserve">  TEL: </w:t>
    </w:r>
    <w:r w:rsidRPr="00DB52FC">
      <w:rPr>
        <w:sz w:val="15"/>
      </w:rPr>
      <w:t>+86 21 2225 4600</w:t>
    </w:r>
  </w:p>
  <w:p w14:paraId="38170595" w14:textId="77777777" w:rsidR="00983C49" w:rsidRPr="004A43D4" w:rsidRDefault="00983C49" w:rsidP="00983C49">
    <w:pPr>
      <w:pStyle w:val="Footer"/>
      <w:jc w:val="center"/>
      <w:rPr>
        <w:rStyle w:val="Strong"/>
        <w:color w:val="ED7D31" w:themeColor="accent2"/>
        <w:sz w:val="15"/>
      </w:rPr>
    </w:pPr>
    <w:r w:rsidRPr="00907C22">
      <w:rPr>
        <w:rStyle w:val="Strong"/>
        <w:color w:val="ED7D31" w:themeColor="accent2"/>
        <w:spacing w:val="87"/>
        <w:kern w:val="0"/>
        <w:sz w:val="15"/>
        <w:fitText w:val="3251" w:id="1992531968"/>
      </w:rPr>
      <w:t>w</w:t>
    </w:r>
    <w:r w:rsidR="00B51672" w:rsidRPr="00907C22">
      <w:rPr>
        <w:rStyle w:val="Strong"/>
        <w:color w:val="ED7D31" w:themeColor="accent2"/>
        <w:spacing w:val="87"/>
        <w:kern w:val="0"/>
        <w:sz w:val="15"/>
        <w:fitText w:val="3251" w:id="1992531968"/>
      </w:rPr>
      <w:t>ww.connectus.c</w:t>
    </w:r>
    <w:r w:rsidRPr="00907C22">
      <w:rPr>
        <w:rStyle w:val="Strong"/>
        <w:color w:val="ED7D31" w:themeColor="accent2"/>
        <w:spacing w:val="87"/>
        <w:kern w:val="0"/>
        <w:sz w:val="15"/>
        <w:fitText w:val="3251" w:id="1992531968"/>
      </w:rPr>
      <w:t>o</w:t>
    </w:r>
    <w:r w:rsidR="00B51672" w:rsidRPr="00907C22">
      <w:rPr>
        <w:rStyle w:val="Strong"/>
        <w:color w:val="ED7D31" w:themeColor="accent2"/>
        <w:spacing w:val="87"/>
        <w:kern w:val="0"/>
        <w:sz w:val="15"/>
        <w:fitText w:val="3251" w:id="1992531968"/>
      </w:rPr>
      <w:t>m.c</w:t>
    </w:r>
    <w:r w:rsidRPr="00907C22">
      <w:rPr>
        <w:rStyle w:val="Strong"/>
        <w:color w:val="ED7D31" w:themeColor="accent2"/>
        <w:spacing w:val="7"/>
        <w:kern w:val="0"/>
        <w:sz w:val="15"/>
        <w:fitText w:val="3251" w:id="1992531968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4FB36" w14:textId="77777777" w:rsidR="00050EC9" w:rsidRDefault="00050EC9" w:rsidP="00983C49">
      <w:r>
        <w:separator/>
      </w:r>
    </w:p>
  </w:footnote>
  <w:footnote w:type="continuationSeparator" w:id="0">
    <w:p w14:paraId="1F0B8C57" w14:textId="77777777" w:rsidR="00050EC9" w:rsidRDefault="00050EC9" w:rsidP="00983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3ABE3" w14:textId="77777777" w:rsidR="009B7D89" w:rsidRDefault="009B7D89" w:rsidP="009B7D89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783F3" w14:textId="77777777" w:rsidR="00983C49" w:rsidRDefault="0051571A" w:rsidP="009B7D89">
    <w:pPr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0F90D76" wp14:editId="1D8667EC">
          <wp:simplePos x="0" y="0"/>
          <wp:positionH relativeFrom="margin">
            <wp:align>center</wp:align>
          </wp:positionH>
          <wp:positionV relativeFrom="paragraph">
            <wp:posOffset>-98280</wp:posOffset>
          </wp:positionV>
          <wp:extent cx="2058706" cy="276857"/>
          <wp:effectExtent l="0" t="0" r="0" b="952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nectus-logo-gre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75" b="37448"/>
                  <a:stretch/>
                </pic:blipFill>
                <pic:spPr bwMode="auto">
                  <a:xfrm>
                    <a:off x="0" y="0"/>
                    <a:ext cx="2058706" cy="2768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834FE42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25FA67CA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D5E2EFE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55EB116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9E04ADF4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75C3940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8BEA5B4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EE600CE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60D2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230EED2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F434C7"/>
    <w:multiLevelType w:val="hybridMultilevel"/>
    <w:tmpl w:val="01AA4C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FC7D0D"/>
    <w:multiLevelType w:val="hybridMultilevel"/>
    <w:tmpl w:val="CC464A9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9E0DC0"/>
    <w:multiLevelType w:val="hybridMultilevel"/>
    <w:tmpl w:val="D4FC6FC8"/>
    <w:lvl w:ilvl="0" w:tplc="1CEE37E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4631C7"/>
    <w:multiLevelType w:val="hybridMultilevel"/>
    <w:tmpl w:val="A022BB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6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49"/>
    <w:rsid w:val="0001641A"/>
    <w:rsid w:val="00036558"/>
    <w:rsid w:val="00042205"/>
    <w:rsid w:val="00050EC9"/>
    <w:rsid w:val="00054287"/>
    <w:rsid w:val="00072C6F"/>
    <w:rsid w:val="000867F0"/>
    <w:rsid w:val="000B5606"/>
    <w:rsid w:val="000C75E2"/>
    <w:rsid w:val="000D0C8A"/>
    <w:rsid w:val="000E3329"/>
    <w:rsid w:val="000F1A1E"/>
    <w:rsid w:val="00117412"/>
    <w:rsid w:val="001A1B7C"/>
    <w:rsid w:val="001B5A84"/>
    <w:rsid w:val="001B7989"/>
    <w:rsid w:val="001D48EC"/>
    <w:rsid w:val="001E4F11"/>
    <w:rsid w:val="0022063E"/>
    <w:rsid w:val="00224B62"/>
    <w:rsid w:val="00266CC2"/>
    <w:rsid w:val="00285703"/>
    <w:rsid w:val="002E7656"/>
    <w:rsid w:val="002F399F"/>
    <w:rsid w:val="002F56CE"/>
    <w:rsid w:val="002F5C6C"/>
    <w:rsid w:val="00313BFA"/>
    <w:rsid w:val="00321A59"/>
    <w:rsid w:val="00343812"/>
    <w:rsid w:val="00374714"/>
    <w:rsid w:val="00390612"/>
    <w:rsid w:val="00394B48"/>
    <w:rsid w:val="003B1A6D"/>
    <w:rsid w:val="003D21FA"/>
    <w:rsid w:val="003E45D5"/>
    <w:rsid w:val="003F48D5"/>
    <w:rsid w:val="00430902"/>
    <w:rsid w:val="00466B53"/>
    <w:rsid w:val="004A1396"/>
    <w:rsid w:val="004A43D4"/>
    <w:rsid w:val="004B19E8"/>
    <w:rsid w:val="004B5525"/>
    <w:rsid w:val="004C3035"/>
    <w:rsid w:val="00501F7C"/>
    <w:rsid w:val="0051571A"/>
    <w:rsid w:val="00517974"/>
    <w:rsid w:val="005243C1"/>
    <w:rsid w:val="00557E27"/>
    <w:rsid w:val="0056488D"/>
    <w:rsid w:val="00565633"/>
    <w:rsid w:val="00571B91"/>
    <w:rsid w:val="00577644"/>
    <w:rsid w:val="00597A5A"/>
    <w:rsid w:val="005A4B6F"/>
    <w:rsid w:val="005D14CE"/>
    <w:rsid w:val="005E081B"/>
    <w:rsid w:val="0061081A"/>
    <w:rsid w:val="0062534F"/>
    <w:rsid w:val="00657EC9"/>
    <w:rsid w:val="00661E0F"/>
    <w:rsid w:val="00671140"/>
    <w:rsid w:val="0069564A"/>
    <w:rsid w:val="006B3362"/>
    <w:rsid w:val="006F01B6"/>
    <w:rsid w:val="00740D6D"/>
    <w:rsid w:val="007435ED"/>
    <w:rsid w:val="00754F6D"/>
    <w:rsid w:val="0075502F"/>
    <w:rsid w:val="0079760A"/>
    <w:rsid w:val="007C2594"/>
    <w:rsid w:val="007C2612"/>
    <w:rsid w:val="007D5FB7"/>
    <w:rsid w:val="008433C1"/>
    <w:rsid w:val="00857518"/>
    <w:rsid w:val="00860EC2"/>
    <w:rsid w:val="00867AD8"/>
    <w:rsid w:val="00871EB2"/>
    <w:rsid w:val="008907A7"/>
    <w:rsid w:val="00895E1B"/>
    <w:rsid w:val="008B3934"/>
    <w:rsid w:val="008B6C39"/>
    <w:rsid w:val="008C38D0"/>
    <w:rsid w:val="008D145B"/>
    <w:rsid w:val="008D2796"/>
    <w:rsid w:val="008F7909"/>
    <w:rsid w:val="00907C22"/>
    <w:rsid w:val="00923569"/>
    <w:rsid w:val="0093500C"/>
    <w:rsid w:val="00965A75"/>
    <w:rsid w:val="00983C49"/>
    <w:rsid w:val="009B7D89"/>
    <w:rsid w:val="009C0437"/>
    <w:rsid w:val="009C087F"/>
    <w:rsid w:val="009D4BC2"/>
    <w:rsid w:val="009F078E"/>
    <w:rsid w:val="009F1939"/>
    <w:rsid w:val="00A043DC"/>
    <w:rsid w:val="00A11E73"/>
    <w:rsid w:val="00A30332"/>
    <w:rsid w:val="00A338AD"/>
    <w:rsid w:val="00A41A63"/>
    <w:rsid w:val="00A54F18"/>
    <w:rsid w:val="00A63076"/>
    <w:rsid w:val="00A80867"/>
    <w:rsid w:val="00A96DCB"/>
    <w:rsid w:val="00AB1C6B"/>
    <w:rsid w:val="00B140BB"/>
    <w:rsid w:val="00B159CB"/>
    <w:rsid w:val="00B2056B"/>
    <w:rsid w:val="00B3376F"/>
    <w:rsid w:val="00B366FE"/>
    <w:rsid w:val="00B41352"/>
    <w:rsid w:val="00B51672"/>
    <w:rsid w:val="00B54B14"/>
    <w:rsid w:val="00BB28FB"/>
    <w:rsid w:val="00BE24F9"/>
    <w:rsid w:val="00BE6C5E"/>
    <w:rsid w:val="00BF7B92"/>
    <w:rsid w:val="00C22E79"/>
    <w:rsid w:val="00C97A86"/>
    <w:rsid w:val="00CB3E31"/>
    <w:rsid w:val="00CB4D86"/>
    <w:rsid w:val="00CE67AB"/>
    <w:rsid w:val="00CF646E"/>
    <w:rsid w:val="00D23B2A"/>
    <w:rsid w:val="00D423EC"/>
    <w:rsid w:val="00D578C7"/>
    <w:rsid w:val="00D907EE"/>
    <w:rsid w:val="00DA4E70"/>
    <w:rsid w:val="00DB52FC"/>
    <w:rsid w:val="00DD33A1"/>
    <w:rsid w:val="00DE2348"/>
    <w:rsid w:val="00DF7D0A"/>
    <w:rsid w:val="00E02E0F"/>
    <w:rsid w:val="00E05F4A"/>
    <w:rsid w:val="00E146EC"/>
    <w:rsid w:val="00E64E49"/>
    <w:rsid w:val="00E76A90"/>
    <w:rsid w:val="00EA146F"/>
    <w:rsid w:val="00EB2191"/>
    <w:rsid w:val="00ED4112"/>
    <w:rsid w:val="00EF4F22"/>
    <w:rsid w:val="00F0500C"/>
    <w:rsid w:val="00F25755"/>
    <w:rsid w:val="00F87097"/>
    <w:rsid w:val="00FA1147"/>
    <w:rsid w:val="00FA31E8"/>
    <w:rsid w:val="00FB23C3"/>
    <w:rsid w:val="00FE7BE1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159918"/>
  <w15:chartTrackingRefBased/>
  <w15:docId w15:val="{227747B3-383C-46AE-9E68-12D40BEF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65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5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5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5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5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55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55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55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55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C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83C4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83C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83C49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3C4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C4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C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C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C4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C49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983C49"/>
    <w:rPr>
      <w:b/>
      <w:bCs/>
    </w:rPr>
  </w:style>
  <w:style w:type="table" w:styleId="TableGrid">
    <w:name w:val="Table Grid"/>
    <w:basedOn w:val="TableNormal"/>
    <w:uiPriority w:val="39"/>
    <w:rsid w:val="0098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B1A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321A59"/>
    <w:pPr>
      <w:ind w:firstLineChars="200" w:firstLine="420"/>
    </w:pPr>
  </w:style>
  <w:style w:type="table" w:styleId="PlainTable1">
    <w:name w:val="Plain Table 1"/>
    <w:basedOn w:val="TableNormal"/>
    <w:uiPriority w:val="41"/>
    <w:rsid w:val="00860EC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03655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655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6558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6558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36558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6558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03655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365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5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6558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65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558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655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6558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655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6558"/>
    <w:rPr>
      <w:rFonts w:asciiTheme="majorHAnsi" w:eastAsiaTheme="majorEastAsia" w:hAnsiTheme="majorHAnsi" w:cstheme="majorBidi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655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6558"/>
  </w:style>
  <w:style w:type="paragraph" w:styleId="PlainText">
    <w:name w:val="Plain Text"/>
    <w:basedOn w:val="Normal"/>
    <w:link w:val="PlainTextChar"/>
    <w:uiPriority w:val="99"/>
    <w:semiHidden/>
    <w:unhideWhenUsed/>
    <w:rsid w:val="00036558"/>
    <w:rPr>
      <w:rFonts w:asciiTheme="minorEastAsia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6558"/>
    <w:rPr>
      <w:rFonts w:asciiTheme="minorEastAsia" w:hAnsi="Courier New" w:cs="Courier New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655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6558"/>
  </w:style>
  <w:style w:type="paragraph" w:styleId="Subtitle">
    <w:name w:val="Subtitle"/>
    <w:basedOn w:val="Normal"/>
    <w:next w:val="Normal"/>
    <w:link w:val="SubtitleChar"/>
    <w:uiPriority w:val="11"/>
    <w:qFormat/>
    <w:rsid w:val="0003655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36558"/>
    <w:rPr>
      <w:b/>
      <w:bCs/>
      <w:kern w:val="28"/>
      <w:sz w:val="32"/>
      <w:szCs w:val="32"/>
    </w:rPr>
  </w:style>
  <w:style w:type="paragraph" w:styleId="MacroText">
    <w:name w:val="macro"/>
    <w:link w:val="MacroTextChar"/>
    <w:uiPriority w:val="99"/>
    <w:semiHidden/>
    <w:unhideWhenUsed/>
    <w:rsid w:val="0003655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6558"/>
    <w:rPr>
      <w:rFonts w:ascii="Courier New" w:eastAsia="宋体" w:hAnsi="Courier New" w:cs="Courier New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36558"/>
    <w:pPr>
      <w:snapToGrid w:val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6558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558"/>
    <w:rPr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36558"/>
    <w:pPr>
      <w:ind w:leftChars="2100" w:left="10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6558"/>
  </w:style>
  <w:style w:type="paragraph" w:styleId="List">
    <w:name w:val="List"/>
    <w:basedOn w:val="Normal"/>
    <w:uiPriority w:val="99"/>
    <w:semiHidden/>
    <w:unhideWhenUsed/>
    <w:rsid w:val="00036558"/>
    <w:pPr>
      <w:ind w:left="200" w:hangingChars="200" w:hanging="200"/>
      <w:contextualSpacing/>
    </w:pPr>
  </w:style>
  <w:style w:type="paragraph" w:styleId="List2">
    <w:name w:val="List 2"/>
    <w:basedOn w:val="Normal"/>
    <w:uiPriority w:val="99"/>
    <w:semiHidden/>
    <w:unhideWhenUsed/>
    <w:rsid w:val="00036558"/>
    <w:pPr>
      <w:ind w:leftChars="200" w:left="100" w:hangingChars="200" w:hanging="200"/>
      <w:contextualSpacing/>
    </w:pPr>
  </w:style>
  <w:style w:type="paragraph" w:styleId="List3">
    <w:name w:val="List 3"/>
    <w:basedOn w:val="Normal"/>
    <w:uiPriority w:val="99"/>
    <w:semiHidden/>
    <w:unhideWhenUsed/>
    <w:rsid w:val="00036558"/>
    <w:pPr>
      <w:ind w:leftChars="400" w:left="100" w:hangingChars="200" w:hanging="200"/>
      <w:contextualSpacing/>
    </w:pPr>
  </w:style>
  <w:style w:type="paragraph" w:styleId="List4">
    <w:name w:val="List 4"/>
    <w:basedOn w:val="Normal"/>
    <w:uiPriority w:val="99"/>
    <w:semiHidden/>
    <w:unhideWhenUsed/>
    <w:rsid w:val="00036558"/>
    <w:pPr>
      <w:ind w:leftChars="600" w:left="100" w:hangingChars="200" w:hanging="200"/>
      <w:contextualSpacing/>
    </w:pPr>
  </w:style>
  <w:style w:type="paragraph" w:styleId="List5">
    <w:name w:val="List 5"/>
    <w:basedOn w:val="Normal"/>
    <w:uiPriority w:val="99"/>
    <w:semiHidden/>
    <w:unhideWhenUsed/>
    <w:rsid w:val="00036558"/>
    <w:pPr>
      <w:ind w:leftChars="800" w:left="100" w:hangingChars="200" w:hanging="200"/>
      <w:contextualSpacing/>
    </w:pPr>
  </w:style>
  <w:style w:type="paragraph" w:styleId="ListNumber">
    <w:name w:val="List Number"/>
    <w:basedOn w:val="Normal"/>
    <w:uiPriority w:val="99"/>
    <w:semiHidden/>
    <w:unhideWhenUsed/>
    <w:rsid w:val="00036558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6558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6558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6558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6558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36558"/>
    <w:pPr>
      <w:spacing w:after="120"/>
      <w:ind w:leftChars="200" w:left="42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6558"/>
    <w:pPr>
      <w:spacing w:after="120"/>
      <w:ind w:leftChars="400" w:left="8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6558"/>
    <w:pPr>
      <w:spacing w:after="120"/>
      <w:ind w:leftChars="600" w:left="126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6558"/>
    <w:pPr>
      <w:spacing w:after="120"/>
      <w:ind w:leftChars="800" w:left="168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6558"/>
    <w:pPr>
      <w:spacing w:after="120"/>
      <w:ind w:leftChars="1000" w:left="2100"/>
      <w:contextualSpacing/>
    </w:pPr>
  </w:style>
  <w:style w:type="paragraph" w:styleId="ListBullet">
    <w:name w:val="List Bullet"/>
    <w:basedOn w:val="Normal"/>
    <w:uiPriority w:val="99"/>
    <w:semiHidden/>
    <w:unhideWhenUsed/>
    <w:rsid w:val="00036558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6558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6558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6558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6558"/>
    <w:pPr>
      <w:numPr>
        <w:numId w:val="14"/>
      </w:numPr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55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558"/>
    <w:rPr>
      <w:i/>
      <w:i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6558"/>
  </w:style>
  <w:style w:type="paragraph" w:styleId="TOC2">
    <w:name w:val="toc 2"/>
    <w:basedOn w:val="Normal"/>
    <w:next w:val="Normal"/>
    <w:autoRedefine/>
    <w:uiPriority w:val="39"/>
    <w:semiHidden/>
    <w:unhideWhenUsed/>
    <w:rsid w:val="00036558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36558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36558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36558"/>
    <w:pPr>
      <w:ind w:leftChars="800" w:left="16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36558"/>
    <w:pPr>
      <w:ind w:leftChars="1000" w:left="2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36558"/>
    <w:pPr>
      <w:ind w:leftChars="1200" w:left="25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36558"/>
    <w:pPr>
      <w:ind w:leftChars="1400" w:left="29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36558"/>
    <w:pPr>
      <w:ind w:leftChars="1600" w:left="3360"/>
    </w:pPr>
  </w:style>
  <w:style w:type="paragraph" w:styleId="NormalWeb">
    <w:name w:val="Normal (Web)"/>
    <w:basedOn w:val="Normal"/>
    <w:uiPriority w:val="99"/>
    <w:semiHidden/>
    <w:unhideWhenUsed/>
    <w:rsid w:val="00036558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36558"/>
    <w:pPr>
      <w:ind w:leftChars="2100" w:left="10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655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655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036558"/>
  </w:style>
  <w:style w:type="paragraph" w:styleId="EnvelopeAddress">
    <w:name w:val="envelope address"/>
    <w:basedOn w:val="Normal"/>
    <w:uiPriority w:val="99"/>
    <w:semiHidden/>
    <w:unhideWhenUsed/>
    <w:rsid w:val="00036558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6558"/>
  </w:style>
  <w:style w:type="paragraph" w:styleId="Index1">
    <w:name w:val="index 1"/>
    <w:basedOn w:val="Normal"/>
    <w:next w:val="Normal"/>
    <w:autoRedefine/>
    <w:uiPriority w:val="99"/>
    <w:semiHidden/>
    <w:unhideWhenUsed/>
    <w:rsid w:val="00036558"/>
  </w:style>
  <w:style w:type="paragraph" w:styleId="Index2">
    <w:name w:val="index 2"/>
    <w:basedOn w:val="Normal"/>
    <w:next w:val="Normal"/>
    <w:autoRedefine/>
    <w:uiPriority w:val="99"/>
    <w:semiHidden/>
    <w:unhideWhenUsed/>
    <w:rsid w:val="00036558"/>
    <w:pPr>
      <w:ind w:leftChars="200" w:left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6558"/>
    <w:pPr>
      <w:ind w:leftChars="400" w:left="4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6558"/>
    <w:pPr>
      <w:ind w:leftChars="600" w:left="6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6558"/>
    <w:pPr>
      <w:ind w:leftChars="800" w:left="8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6558"/>
    <w:pPr>
      <w:ind w:leftChars="1000" w:left="10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6558"/>
    <w:pPr>
      <w:ind w:leftChars="1200" w:left="1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6558"/>
    <w:pPr>
      <w:ind w:leftChars="1400" w:left="14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6558"/>
    <w:pPr>
      <w:ind w:leftChars="1600" w:left="16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36558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6558"/>
    <w:rPr>
      <w:rFonts w:asciiTheme="majorHAnsi" w:eastAsia="黑体" w:hAnsiTheme="majorHAnsi" w:cstheme="majorBidi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36558"/>
    <w:pPr>
      <w:ind w:leftChars="200" w:left="200" w:hangingChars="200" w:hanging="2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36558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6558"/>
  </w:style>
  <w:style w:type="paragraph" w:styleId="BlockText">
    <w:name w:val="Block Text"/>
    <w:basedOn w:val="Normal"/>
    <w:uiPriority w:val="99"/>
    <w:semiHidden/>
    <w:unhideWhenUsed/>
    <w:rsid w:val="00036558"/>
    <w:pPr>
      <w:spacing w:after="120"/>
      <w:ind w:leftChars="700" w:left="1440" w:rightChars="700" w:right="1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36558"/>
    <w:rPr>
      <w:rFonts w:ascii="Microsoft YaHei UI" w:eastAsia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6558"/>
    <w:rPr>
      <w:rFonts w:ascii="Microsoft YaHei UI" w:eastAsia="Microsoft YaHei UI"/>
      <w:sz w:val="18"/>
      <w:szCs w:val="18"/>
    </w:rPr>
  </w:style>
  <w:style w:type="paragraph" w:styleId="NoSpacing">
    <w:name w:val="No Spacing"/>
    <w:uiPriority w:val="1"/>
    <w:qFormat/>
    <w:rsid w:val="00036558"/>
    <w:pPr>
      <w:widowControl w:val="0"/>
      <w:jc w:val="both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65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65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36558"/>
    <w:pPr>
      <w:ind w:leftChars="200" w:left="420"/>
    </w:pPr>
  </w:style>
  <w:style w:type="paragraph" w:styleId="TOAHeading">
    <w:name w:val="toa heading"/>
    <w:basedOn w:val="Normal"/>
    <w:next w:val="Normal"/>
    <w:uiPriority w:val="99"/>
    <w:semiHidden/>
    <w:unhideWhenUsed/>
    <w:rsid w:val="00036558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365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6558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365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655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6558"/>
    <w:pPr>
      <w:ind w:firstLineChars="100" w:firstLine="4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655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6558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655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6558"/>
    <w:pPr>
      <w:ind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6558"/>
  </w:style>
  <w:style w:type="paragraph" w:styleId="NormalIndent">
    <w:name w:val="Normal Indent"/>
    <w:basedOn w:val="Normal"/>
    <w:uiPriority w:val="99"/>
    <w:semiHidden/>
    <w:unhideWhenUsed/>
    <w:rsid w:val="00036558"/>
    <w:pPr>
      <w:ind w:firstLineChars="200" w:firstLine="4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365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6558"/>
  </w:style>
  <w:style w:type="paragraph" w:styleId="BodyText3">
    <w:name w:val="Body Text 3"/>
    <w:basedOn w:val="Normal"/>
    <w:link w:val="BodyText3Char"/>
    <w:uiPriority w:val="99"/>
    <w:semiHidden/>
    <w:unhideWhenUsed/>
    <w:rsid w:val="000365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6558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6558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655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6558"/>
    <w:pPr>
      <w:spacing w:after="120"/>
      <w:ind w:leftChars="200" w:left="4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6558"/>
    <w:rPr>
      <w:sz w:val="16"/>
      <w:szCs w:val="16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6558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6558"/>
  </w:style>
  <w:style w:type="character" w:styleId="BookTitle">
    <w:name w:val="Book Title"/>
    <w:basedOn w:val="DefaultParagraphFont"/>
    <w:uiPriority w:val="33"/>
    <w:qFormat/>
    <w:rsid w:val="00A54F18"/>
    <w:rPr>
      <w:b/>
      <w:bCs/>
      <w:i/>
      <w:iCs/>
      <w:spacing w:val="5"/>
    </w:rPr>
  </w:style>
  <w:style w:type="paragraph" w:customStyle="1" w:styleId="Style2">
    <w:name w:val="Style 2"/>
    <w:uiPriority w:val="99"/>
    <w:rsid w:val="009C0437"/>
    <w:pPr>
      <w:widowControl w:val="0"/>
      <w:autoSpaceDE w:val="0"/>
      <w:autoSpaceDN w:val="0"/>
      <w:adjustRightInd w:val="0"/>
    </w:pPr>
    <w:rPr>
      <w:rFonts w:ascii="Tahoma" w:eastAsia="宋体" w:hAnsi="Tahoma" w:cs="Tahoma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F195-DD0C-4CA7-A593-EDE22265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 Wu</dc:creator>
  <cp:keywords/>
  <dc:description/>
  <cp:lastModifiedBy>Alex Seah</cp:lastModifiedBy>
  <cp:revision>2</cp:revision>
  <cp:lastPrinted>2019-08-23T09:52:00Z</cp:lastPrinted>
  <dcterms:created xsi:type="dcterms:W3CDTF">2020-09-18T08:29:00Z</dcterms:created>
  <dcterms:modified xsi:type="dcterms:W3CDTF">2020-09-18T08:29:00Z</dcterms:modified>
</cp:coreProperties>
</file>